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地图  英文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地图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80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江门地图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